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C76B5" w:rsidRPr="00674493" w:rsidRDefault="00AC76B5" w:rsidP="00173FF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74493">
        <w:rPr>
          <w:rFonts w:ascii="Arial" w:hAnsi="Arial" w:cs="Arial"/>
          <w:b/>
          <w:sz w:val="40"/>
          <w:szCs w:val="40"/>
          <w:u w:val="single"/>
        </w:rPr>
        <w:t>REQUERIMENTO</w:t>
      </w:r>
    </w:p>
    <w:p w:rsidR="00AC76B5" w:rsidRDefault="00AC76B5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Pr="00747088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E30F6" w:rsidRPr="00DF0C78" w:rsidRDefault="00B5073B" w:rsidP="001C1C3D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F0C78">
        <w:rPr>
          <w:rFonts w:ascii="Arial" w:hAnsi="Arial" w:cs="Arial"/>
          <w:sz w:val="26"/>
          <w:szCs w:val="26"/>
        </w:rPr>
        <w:t xml:space="preserve">           Apresentamos</w:t>
      </w:r>
      <w:r w:rsidR="00AC76B5" w:rsidRPr="00DF0C78">
        <w:rPr>
          <w:rFonts w:ascii="Arial" w:hAnsi="Arial" w:cs="Arial"/>
          <w:sz w:val="26"/>
          <w:szCs w:val="26"/>
        </w:rPr>
        <w:t xml:space="preserve"> a Mesa, ouvindo o Douto Plenário, </w:t>
      </w:r>
      <w:r w:rsidR="00AC76B5" w:rsidRPr="00DF0C78">
        <w:rPr>
          <w:rFonts w:ascii="Arial" w:hAnsi="Arial" w:cs="Arial"/>
          <w:b/>
          <w:sz w:val="26"/>
          <w:szCs w:val="26"/>
        </w:rPr>
        <w:t>REQUERIMENTO</w:t>
      </w:r>
      <w:r w:rsidR="00527E2C">
        <w:rPr>
          <w:rFonts w:ascii="Arial" w:hAnsi="Arial" w:cs="Arial"/>
          <w:b/>
          <w:sz w:val="26"/>
          <w:szCs w:val="26"/>
        </w:rPr>
        <w:t xml:space="preserve"> </w:t>
      </w:r>
      <w:r w:rsidR="003E2DFA" w:rsidRPr="00DF0C78">
        <w:rPr>
          <w:rFonts w:ascii="Arial" w:hAnsi="Arial" w:cs="Arial"/>
          <w:sz w:val="26"/>
          <w:szCs w:val="26"/>
        </w:rPr>
        <w:t>ao</w:t>
      </w:r>
      <w:r w:rsidR="00AC76B5" w:rsidRPr="00DF0C78">
        <w:rPr>
          <w:rFonts w:ascii="Arial" w:hAnsi="Arial" w:cs="Arial"/>
          <w:sz w:val="26"/>
          <w:szCs w:val="26"/>
        </w:rPr>
        <w:t xml:space="preserve"> Exmo. </w:t>
      </w:r>
      <w:r w:rsidR="00492D89" w:rsidRPr="00DF0C78">
        <w:rPr>
          <w:rFonts w:ascii="Arial" w:hAnsi="Arial" w:cs="Arial"/>
          <w:sz w:val="26"/>
          <w:szCs w:val="26"/>
        </w:rPr>
        <w:t>Sr. Prefeito</w:t>
      </w:r>
      <w:r w:rsidRPr="00DF0C78">
        <w:rPr>
          <w:rFonts w:ascii="Arial" w:hAnsi="Arial" w:cs="Arial"/>
          <w:sz w:val="26"/>
          <w:szCs w:val="26"/>
        </w:rPr>
        <w:t>,</w:t>
      </w:r>
      <w:r w:rsidR="00AC76B5" w:rsidRPr="00DF0C78">
        <w:rPr>
          <w:rFonts w:ascii="Arial" w:hAnsi="Arial" w:cs="Arial"/>
          <w:sz w:val="26"/>
          <w:szCs w:val="26"/>
        </w:rPr>
        <w:t xml:space="preserve"> JOSÉ LUÍS RICI, </w:t>
      </w:r>
      <w:r w:rsidR="00EB1A2E" w:rsidRPr="00DF0C78">
        <w:rPr>
          <w:rFonts w:ascii="Arial" w:hAnsi="Arial" w:cs="Arial"/>
          <w:sz w:val="26"/>
          <w:szCs w:val="26"/>
        </w:rPr>
        <w:t xml:space="preserve">para que informe a esta Casa </w:t>
      </w:r>
      <w:r w:rsidR="00492D89" w:rsidRPr="00DF0C78">
        <w:rPr>
          <w:rFonts w:ascii="Arial" w:hAnsi="Arial" w:cs="Arial"/>
          <w:sz w:val="26"/>
          <w:szCs w:val="26"/>
        </w:rPr>
        <w:t>o seguinte</w:t>
      </w:r>
      <w:r w:rsidR="007B6C40">
        <w:rPr>
          <w:rFonts w:ascii="Arial" w:hAnsi="Arial" w:cs="Arial"/>
          <w:sz w:val="26"/>
          <w:szCs w:val="26"/>
        </w:rPr>
        <w:t>:</w:t>
      </w:r>
    </w:p>
    <w:p w:rsidR="004E30F6" w:rsidRPr="00DF0C78" w:rsidRDefault="004E30F6" w:rsidP="001C1C3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8B4148" w:rsidRPr="00DF0C78" w:rsidRDefault="007B6C40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ntos (as) assistentes sociais trabalham para a Prefeitura? Quantos concursados e quantos comissionados ou contratados? </w:t>
      </w:r>
    </w:p>
    <w:p w:rsidR="008B4148" w:rsidRPr="00DF0C78" w:rsidRDefault="008B4148" w:rsidP="001C1C3D">
      <w:pPr>
        <w:pStyle w:val="PargrafodaLista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B4148" w:rsidRPr="00DF0C78" w:rsidRDefault="00237985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número atual de assistentes sociais são suficientes para a demanda existente no município? Enviar dados a respeito</w:t>
      </w:r>
      <w:r w:rsidR="006C3DCA" w:rsidRPr="00DF0C78">
        <w:rPr>
          <w:rFonts w:ascii="Arial" w:hAnsi="Arial" w:cs="Arial"/>
          <w:sz w:val="26"/>
          <w:szCs w:val="26"/>
        </w:rPr>
        <w:t>.</w:t>
      </w:r>
    </w:p>
    <w:p w:rsidR="00747088" w:rsidRPr="00DF0C78" w:rsidRDefault="00747088" w:rsidP="00747088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747088" w:rsidRPr="00DF0C78" w:rsidRDefault="00237985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relação ao “CRAS”, os assistentes sociais são do próprio CRAS ou são designados da Secretaria Municipal de Desenvolvimento e Ação Social? Além disso, quantos funcionários o CRAS conta atualmente?</w:t>
      </w:r>
    </w:p>
    <w:p w:rsidR="00057E52" w:rsidRPr="00057E52" w:rsidRDefault="00057E52" w:rsidP="00173FF9">
      <w:pPr>
        <w:jc w:val="both"/>
        <w:rPr>
          <w:rFonts w:ascii="Arial" w:hAnsi="Arial" w:cs="Arial"/>
          <w:sz w:val="28"/>
          <w:szCs w:val="28"/>
        </w:rPr>
      </w:pPr>
    </w:p>
    <w:p w:rsidR="00AC76B5" w:rsidRPr="00057E52" w:rsidRDefault="00AC76B5" w:rsidP="00173FF9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057E52">
        <w:rPr>
          <w:rFonts w:ascii="Arial" w:hAnsi="Arial" w:cs="Arial"/>
          <w:b/>
          <w:sz w:val="32"/>
          <w:szCs w:val="28"/>
          <w:u w:val="single"/>
        </w:rPr>
        <w:t>JUSTIFICATIVA</w:t>
      </w:r>
    </w:p>
    <w:p w:rsidR="00991D23" w:rsidRPr="00057E52" w:rsidRDefault="00991D23" w:rsidP="003752FC">
      <w:p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CF7077" w:rsidRPr="00DF0C78" w:rsidRDefault="00747088" w:rsidP="00DF0C78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AA4244">
        <w:rPr>
          <w:rFonts w:ascii="Arial" w:hAnsi="Arial" w:cs="Arial"/>
        </w:rPr>
        <w:t>Este Vereador foi interpelado por alguns moradores, que informaram que o atendimento da assistência social do município está demorada e não estaria dando conta da demanda existente.</w:t>
      </w:r>
    </w:p>
    <w:p w:rsidR="009E2D66" w:rsidRPr="00DF0C78" w:rsidRDefault="009E2D66" w:rsidP="008E2F43">
      <w:pPr>
        <w:spacing w:line="276" w:lineRule="auto"/>
        <w:jc w:val="both"/>
        <w:rPr>
          <w:rFonts w:ascii="Arial" w:hAnsi="Arial" w:cs="Arial"/>
        </w:rPr>
      </w:pPr>
    </w:p>
    <w:p w:rsidR="009E2D66" w:rsidRPr="00DF0C78" w:rsidRDefault="009E2D66" w:rsidP="00DF0C78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AA4244">
        <w:rPr>
          <w:rFonts w:ascii="Arial" w:hAnsi="Arial" w:cs="Arial"/>
        </w:rPr>
        <w:t>Como sabido o número de pessoas no município</w:t>
      </w:r>
      <w:r w:rsidR="00270EEF">
        <w:rPr>
          <w:rFonts w:ascii="Arial" w:hAnsi="Arial" w:cs="Arial"/>
        </w:rPr>
        <w:t xml:space="preserve"> em situação de vulnerabilidade social</w:t>
      </w:r>
      <w:r w:rsidR="00AA4244">
        <w:rPr>
          <w:rFonts w:ascii="Arial" w:hAnsi="Arial" w:cs="Arial"/>
        </w:rPr>
        <w:t xml:space="preserve"> que necessita de atendimento de assistentes sociais vem aumentando, e pelo informado a quantidade de profissionais para esse atendimento não aumentou na mesma proporção.</w:t>
      </w:r>
    </w:p>
    <w:p w:rsidR="009E2D66" w:rsidRPr="00DF0C78" w:rsidRDefault="009E2D66" w:rsidP="008E2F43">
      <w:pPr>
        <w:spacing w:line="276" w:lineRule="auto"/>
        <w:jc w:val="both"/>
        <w:rPr>
          <w:rFonts w:ascii="Arial" w:hAnsi="Arial" w:cs="Arial"/>
        </w:rPr>
      </w:pPr>
    </w:p>
    <w:p w:rsidR="00EC461E" w:rsidRDefault="009E2D66" w:rsidP="00672799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672799">
        <w:rPr>
          <w:rFonts w:ascii="Arial" w:hAnsi="Arial" w:cs="Arial"/>
        </w:rPr>
        <w:t>Barra Bonita por ser uma cidade turística, além de turistas recebe um grande número de andarilhos que se alojam na orla turística, e que também necessitam de um apoio da assistência social, mas</w:t>
      </w:r>
      <w:r w:rsidR="00270EEF">
        <w:rPr>
          <w:rFonts w:ascii="Arial" w:hAnsi="Arial" w:cs="Arial"/>
        </w:rPr>
        <w:t xml:space="preserve"> não foi criado ainda um plano da secretaria de desenvolvimento e ação social um plano de ação para sanar tal problema, nem mesmo está sendo realizado um atendimento por assistentes socais para essas pessoas.</w:t>
      </w:r>
    </w:p>
    <w:p w:rsidR="00270EEF" w:rsidRPr="00DF0C78" w:rsidRDefault="00270EEF" w:rsidP="00672799">
      <w:pPr>
        <w:spacing w:line="360" w:lineRule="auto"/>
        <w:jc w:val="both"/>
        <w:rPr>
          <w:rFonts w:ascii="Arial" w:hAnsi="Arial" w:cs="Arial"/>
        </w:rPr>
      </w:pPr>
    </w:p>
    <w:p w:rsidR="00991D23" w:rsidRPr="00DF0C78" w:rsidRDefault="00EC461E" w:rsidP="00DF0C78">
      <w:pPr>
        <w:spacing w:line="360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  <w:t xml:space="preserve">Destaca-se que umas das principais prerrogativas desta Edilidade é a fiscalização, e neste mister faço os estes questionamentos para trazer maior transparência à população, na busca da melhoria na eficiência na prestação dos serviços públicos colocados à disposição de nosso povo </w:t>
      </w:r>
      <w:proofErr w:type="spellStart"/>
      <w:r w:rsidRPr="00DF0C78">
        <w:rPr>
          <w:rFonts w:ascii="Arial" w:hAnsi="Arial" w:cs="Arial"/>
        </w:rPr>
        <w:t>barrabonitense</w:t>
      </w:r>
      <w:proofErr w:type="spellEnd"/>
      <w:r w:rsidR="00DF0C78" w:rsidRPr="00DF0C78">
        <w:rPr>
          <w:rFonts w:ascii="Arial" w:hAnsi="Arial" w:cs="Arial"/>
        </w:rPr>
        <w:t>, sendo este o escopo deste Requerimento.</w:t>
      </w:r>
    </w:p>
    <w:p w:rsidR="00747088" w:rsidRPr="00DF0C78" w:rsidRDefault="00002993" w:rsidP="00002993">
      <w:pPr>
        <w:spacing w:line="276" w:lineRule="auto"/>
        <w:jc w:val="both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Pr="00DF0C78">
        <w:rPr>
          <w:rFonts w:ascii="Arial" w:hAnsi="Arial" w:cs="Arial"/>
        </w:rPr>
        <w:tab/>
      </w:r>
      <w:r w:rsidRPr="00DF0C78">
        <w:rPr>
          <w:rFonts w:ascii="Arial" w:hAnsi="Arial" w:cs="Arial"/>
        </w:rPr>
        <w:tab/>
      </w:r>
    </w:p>
    <w:p w:rsidR="003752FC" w:rsidRPr="00DF0C78" w:rsidRDefault="00747088" w:rsidP="00747088">
      <w:pPr>
        <w:spacing w:line="276" w:lineRule="auto"/>
        <w:jc w:val="right"/>
        <w:rPr>
          <w:rFonts w:ascii="Arial" w:hAnsi="Arial" w:cs="Arial"/>
        </w:rPr>
      </w:pPr>
      <w:r w:rsidRPr="00DF0C78">
        <w:rPr>
          <w:rFonts w:ascii="Arial" w:hAnsi="Arial" w:cs="Arial"/>
        </w:rPr>
        <w:tab/>
      </w:r>
      <w:r w:rsidR="00002993" w:rsidRPr="00DF0C78">
        <w:rPr>
          <w:rFonts w:ascii="Arial" w:hAnsi="Arial" w:cs="Arial"/>
        </w:rPr>
        <w:t xml:space="preserve">Sala das Sessões, </w:t>
      </w:r>
      <w:r w:rsidR="00674493">
        <w:rPr>
          <w:rFonts w:ascii="Arial" w:hAnsi="Arial" w:cs="Arial"/>
        </w:rPr>
        <w:t>06 de março de 2020</w:t>
      </w:r>
      <w:r w:rsidR="00002993" w:rsidRPr="00DF0C78">
        <w:rPr>
          <w:rFonts w:ascii="Arial" w:hAnsi="Arial" w:cs="Arial"/>
        </w:rPr>
        <w:t>.</w:t>
      </w:r>
    </w:p>
    <w:p w:rsidR="00DF0C78" w:rsidRPr="00DF0C78" w:rsidRDefault="00DF0C78" w:rsidP="00747088">
      <w:pPr>
        <w:spacing w:line="276" w:lineRule="auto"/>
        <w:jc w:val="right"/>
        <w:rPr>
          <w:rFonts w:ascii="Arial" w:hAnsi="Arial" w:cs="Arial"/>
        </w:rPr>
      </w:pPr>
    </w:p>
    <w:p w:rsidR="00DF0C78" w:rsidRPr="00DF0C78" w:rsidRDefault="00DF0C78" w:rsidP="00747088">
      <w:pPr>
        <w:spacing w:line="276" w:lineRule="auto"/>
        <w:jc w:val="right"/>
        <w:rPr>
          <w:rFonts w:ascii="Arial" w:hAnsi="Arial" w:cs="Arial"/>
        </w:rPr>
      </w:pPr>
    </w:p>
    <w:p w:rsidR="00DF0C78" w:rsidRPr="00DF0C78" w:rsidRDefault="00DF0C78" w:rsidP="00747088">
      <w:pPr>
        <w:spacing w:line="276" w:lineRule="auto"/>
        <w:jc w:val="right"/>
        <w:rPr>
          <w:rFonts w:ascii="Arial" w:hAnsi="Arial" w:cs="Arial"/>
        </w:rPr>
      </w:pPr>
    </w:p>
    <w:p w:rsidR="00DF0C78" w:rsidRPr="00DF0C78" w:rsidRDefault="00DF0C78" w:rsidP="00DF0C78">
      <w:pPr>
        <w:spacing w:line="276" w:lineRule="auto"/>
        <w:jc w:val="center"/>
        <w:rPr>
          <w:rFonts w:ascii="Arial" w:hAnsi="Arial" w:cs="Arial"/>
          <w:b/>
        </w:rPr>
      </w:pPr>
      <w:r w:rsidRPr="00DF0C78">
        <w:rPr>
          <w:rFonts w:ascii="Arial" w:hAnsi="Arial" w:cs="Arial"/>
          <w:b/>
        </w:rPr>
        <w:t>GERVÁSIO ARISTIDES DA SILVA</w:t>
      </w:r>
    </w:p>
    <w:p w:rsidR="00DF0C78" w:rsidRPr="00DF0C78" w:rsidRDefault="00DF0C78" w:rsidP="00DF0C78">
      <w:pPr>
        <w:spacing w:line="276" w:lineRule="auto"/>
        <w:jc w:val="center"/>
        <w:rPr>
          <w:rFonts w:ascii="Arial" w:hAnsi="Arial" w:cs="Arial"/>
        </w:rPr>
      </w:pPr>
      <w:r w:rsidRPr="00DF0C78">
        <w:rPr>
          <w:rFonts w:ascii="Arial" w:hAnsi="Arial" w:cs="Arial"/>
        </w:rPr>
        <w:t>Vereador</w:t>
      </w:r>
    </w:p>
    <w:p w:rsidR="00057E52" w:rsidRPr="00DF0C78" w:rsidRDefault="00057E52" w:rsidP="00747088">
      <w:pPr>
        <w:spacing w:line="276" w:lineRule="auto"/>
        <w:jc w:val="right"/>
        <w:rPr>
          <w:rFonts w:ascii="Arial" w:hAnsi="Arial" w:cs="Arial"/>
        </w:rPr>
      </w:pPr>
    </w:p>
    <w:p w:rsidR="00002993" w:rsidRPr="00DF0C78" w:rsidRDefault="00002993" w:rsidP="00002993">
      <w:pPr>
        <w:spacing w:line="276" w:lineRule="auto"/>
        <w:jc w:val="both"/>
        <w:rPr>
          <w:rFonts w:ascii="Arial" w:hAnsi="Arial" w:cs="Arial"/>
        </w:rPr>
      </w:pPr>
    </w:p>
    <w:sectPr w:rsidR="00002993" w:rsidRPr="00DF0C78" w:rsidSect="00057E52">
      <w:pgSz w:w="11906" w:h="16838"/>
      <w:pgMar w:top="1843" w:right="170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F71"/>
    <w:multiLevelType w:val="hybridMultilevel"/>
    <w:tmpl w:val="1E888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751"/>
    <w:multiLevelType w:val="hybridMultilevel"/>
    <w:tmpl w:val="96CC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3FA3"/>
    <w:multiLevelType w:val="hybridMultilevel"/>
    <w:tmpl w:val="FDA2E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6B5"/>
    <w:rsid w:val="00002993"/>
    <w:rsid w:val="00005BA8"/>
    <w:rsid w:val="00057E52"/>
    <w:rsid w:val="00060B3D"/>
    <w:rsid w:val="000C1618"/>
    <w:rsid w:val="00173FF9"/>
    <w:rsid w:val="001C1C3D"/>
    <w:rsid w:val="00214FC8"/>
    <w:rsid w:val="00223C3F"/>
    <w:rsid w:val="00237985"/>
    <w:rsid w:val="00270EEF"/>
    <w:rsid w:val="002B6785"/>
    <w:rsid w:val="002C54FD"/>
    <w:rsid w:val="002F00DE"/>
    <w:rsid w:val="00321BD1"/>
    <w:rsid w:val="00334C08"/>
    <w:rsid w:val="003752FC"/>
    <w:rsid w:val="003E2DFA"/>
    <w:rsid w:val="00492D89"/>
    <w:rsid w:val="004E30F6"/>
    <w:rsid w:val="00527E2C"/>
    <w:rsid w:val="0054787A"/>
    <w:rsid w:val="005A5205"/>
    <w:rsid w:val="005E2209"/>
    <w:rsid w:val="00671B2D"/>
    <w:rsid w:val="00672799"/>
    <w:rsid w:val="00674493"/>
    <w:rsid w:val="006C3DCA"/>
    <w:rsid w:val="006F6883"/>
    <w:rsid w:val="00747088"/>
    <w:rsid w:val="007A7531"/>
    <w:rsid w:val="007B6C40"/>
    <w:rsid w:val="007E72A0"/>
    <w:rsid w:val="008713CD"/>
    <w:rsid w:val="008B4148"/>
    <w:rsid w:val="008E2F43"/>
    <w:rsid w:val="00991D23"/>
    <w:rsid w:val="009E2D66"/>
    <w:rsid w:val="00A04D32"/>
    <w:rsid w:val="00A16271"/>
    <w:rsid w:val="00AA4244"/>
    <w:rsid w:val="00AC76B5"/>
    <w:rsid w:val="00B410A1"/>
    <w:rsid w:val="00B5073B"/>
    <w:rsid w:val="00C05C40"/>
    <w:rsid w:val="00C44E53"/>
    <w:rsid w:val="00C807F1"/>
    <w:rsid w:val="00C84134"/>
    <w:rsid w:val="00CF4B38"/>
    <w:rsid w:val="00CF7077"/>
    <w:rsid w:val="00D801F4"/>
    <w:rsid w:val="00DF0C78"/>
    <w:rsid w:val="00E22534"/>
    <w:rsid w:val="00EB1A2E"/>
    <w:rsid w:val="00EC43AB"/>
    <w:rsid w:val="00EC461E"/>
    <w:rsid w:val="00ED0D94"/>
    <w:rsid w:val="00F65245"/>
    <w:rsid w:val="00FD39A1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B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D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3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C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4364-509C-44B6-A017-45AB6809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3</cp:revision>
  <cp:lastPrinted>2020-03-06T14:20:00Z</cp:lastPrinted>
  <dcterms:created xsi:type="dcterms:W3CDTF">2020-03-06T14:20:00Z</dcterms:created>
  <dcterms:modified xsi:type="dcterms:W3CDTF">2020-03-06T15:58:00Z</dcterms:modified>
</cp:coreProperties>
</file>